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37E59D4" w:rsidR="00977B82" w:rsidRPr="00977B82" w:rsidRDefault="00C92EB4" w:rsidP="0047361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EA4A89">
                    <w:rPr>
                      <w:sz w:val="22"/>
                      <w:szCs w:val="22"/>
                    </w:rPr>
                    <w:t xml:space="preserve">OTOMASYON </w:t>
                  </w:r>
                  <w:r w:rsidR="0047361B">
                    <w:rPr>
                      <w:sz w:val="22"/>
                      <w:szCs w:val="22"/>
                    </w:rPr>
                    <w:t>SORUMLUSU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854A94C" w:rsidR="00977B82" w:rsidRPr="00977B82" w:rsidRDefault="001577C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– ŞUBE MÜDÜRÜ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E79AA4C" w14:textId="77777777" w:rsidR="0047361B" w:rsidRDefault="0047361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AD5D2CD" w14:textId="1965B912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C871FBE" w:rsid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Default="00977B82" w:rsidP="00977B82">
            <w:pPr>
              <w:rPr>
                <w:sz w:val="28"/>
                <w:szCs w:val="24"/>
              </w:rPr>
            </w:pPr>
          </w:p>
          <w:p w14:paraId="16B7EEC6" w14:textId="77777777" w:rsidR="002C1A7B" w:rsidRPr="00D056ED" w:rsidRDefault="002C1A7B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12C282" w14:textId="073F0B05" w:rsid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Yemekhane otomasyon sistemini kendisine verilen yetkiler dâhilinde kullanmak,</w:t>
            </w:r>
          </w:p>
          <w:p w14:paraId="1896845A" w14:textId="102F9921" w:rsidR="0047361B" w:rsidRDefault="0047361B" w:rsidP="0047361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361B">
              <w:rPr>
                <w:sz w:val="22"/>
                <w:szCs w:val="22"/>
              </w:rPr>
              <w:t>Otomasyon sistemi üzerinde, yemek ücretlerinin unvan gruplarına göre kontrolünü yapmak ve s</w:t>
            </w:r>
            <w:r>
              <w:rPr>
                <w:sz w:val="22"/>
                <w:szCs w:val="22"/>
              </w:rPr>
              <w:t>ürekli güncel olmasını sağlamak,</w:t>
            </w:r>
          </w:p>
          <w:p w14:paraId="0D124495" w14:textId="63E4BC8A" w:rsidR="0047361B" w:rsidRPr="00EA4A89" w:rsidRDefault="0047361B" w:rsidP="0047361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361B">
              <w:rPr>
                <w:sz w:val="22"/>
                <w:szCs w:val="22"/>
              </w:rPr>
              <w:t>Yemekhane turnikelerinin daima bakımlı ve çalışır durumda</w:t>
            </w:r>
            <w:r>
              <w:rPr>
                <w:sz w:val="22"/>
                <w:szCs w:val="22"/>
              </w:rPr>
              <w:t xml:space="preserve"> olmasını sağlamak,</w:t>
            </w:r>
          </w:p>
          <w:p w14:paraId="31FBA4BD" w14:textId="1A46B90D" w:rsid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Otomasyon sistemi üzerinden para yükleme (POS ve KİOSK) cihazlarının çalışıp çalışmadığını kontrol ve takip etmek,</w:t>
            </w:r>
          </w:p>
          <w:p w14:paraId="2635E6F7" w14:textId="5921E188" w:rsidR="0047361B" w:rsidRDefault="0047361B" w:rsidP="0047361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361B">
              <w:rPr>
                <w:sz w:val="22"/>
                <w:szCs w:val="22"/>
              </w:rPr>
              <w:t>Yemekhane otomasyon sistemi üzerinde gerekli yetkilendirme ve bloke işlemlerini y</w:t>
            </w:r>
            <w:r>
              <w:rPr>
                <w:sz w:val="22"/>
                <w:szCs w:val="22"/>
              </w:rPr>
              <w:t>apmak veya yapılmasını sağlamak,</w:t>
            </w:r>
          </w:p>
          <w:p w14:paraId="03D611BA" w14:textId="220448B3" w:rsidR="0047361B" w:rsidRPr="00EA4A89" w:rsidRDefault="0047361B" w:rsidP="0047361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361B">
              <w:rPr>
                <w:sz w:val="22"/>
                <w:szCs w:val="22"/>
              </w:rPr>
              <w:t>Yükleme noktalarındaki otomasyon görevlil</w:t>
            </w:r>
            <w:r>
              <w:rPr>
                <w:sz w:val="22"/>
                <w:szCs w:val="22"/>
              </w:rPr>
              <w:t>erinin sevk ve idaresini yapmak,</w:t>
            </w:r>
          </w:p>
          <w:p w14:paraId="7847A00A" w14:textId="1EE04685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Birim bünyesinde yürütülen faaliyetlerle ilgili bilgi edinme taleplerini değerlendirmek, yanıtlamak ve uygun bulunanları yerine getirmek,</w:t>
            </w:r>
          </w:p>
          <w:p w14:paraId="6ED39B43" w14:textId="6DEB7B38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Yemekhane otomasyon sistem altyapısındaki tüm cihazların donanımsal ve yazılımsal güvenliğini sağlamak için gerekli önlemleri almak,</w:t>
            </w:r>
          </w:p>
          <w:p w14:paraId="46F84E74" w14:textId="63107AAC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Kendisine verilen görevleri zamanında, eksiksiz, işgücü, zaman ve malzeme tasarrufu sağlayacak şekilde yerine getirmek,</w:t>
            </w:r>
          </w:p>
          <w:p w14:paraId="2DF12211" w14:textId="3191138C" w:rsidR="00EA4A89" w:rsidRPr="00EA4A89" w:rsidRDefault="00EA4A89" w:rsidP="00EA4A8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A4A89">
              <w:rPr>
                <w:sz w:val="22"/>
                <w:szCs w:val="22"/>
              </w:rPr>
              <w:t>Amirlerinin vereceği diğer görevleri yerine getirmek</w:t>
            </w:r>
            <w:r w:rsidR="00F548C3">
              <w:rPr>
                <w:sz w:val="22"/>
                <w:szCs w:val="22"/>
              </w:rPr>
              <w:t>.</w:t>
            </w:r>
          </w:p>
          <w:p w14:paraId="47762FB0" w14:textId="75107089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2BA2EFC" w14:textId="77777777" w:rsidR="00EA4A89" w:rsidRDefault="00EA4A89" w:rsidP="00EA4A89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425915E" w14:textId="5126EFBE" w:rsidR="00EA4A89" w:rsidRPr="0047361B" w:rsidRDefault="00EA4A89" w:rsidP="0047361B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4D9C481" w14:textId="77777777" w:rsidR="0047361B" w:rsidRDefault="0047361B" w:rsidP="00EA4A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DC83658" w:rsidR="00977B82" w:rsidRPr="00EA4A89" w:rsidRDefault="00977B82" w:rsidP="00EA4A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4A8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3DB98E4" w14:textId="77777777" w:rsidR="00F548C3" w:rsidRPr="00977B82" w:rsidRDefault="00F548C3" w:rsidP="00F548C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F116" w14:textId="77777777" w:rsidR="002D2EAB" w:rsidRDefault="002D2EAB" w:rsidP="0072515F">
      <w:r>
        <w:separator/>
      </w:r>
    </w:p>
  </w:endnote>
  <w:endnote w:type="continuationSeparator" w:id="0">
    <w:p w14:paraId="07ED23C0" w14:textId="77777777" w:rsidR="002D2EAB" w:rsidRDefault="002D2EA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5F94" w14:textId="77777777" w:rsidR="002D2EAB" w:rsidRDefault="002D2EAB" w:rsidP="0072515F">
      <w:r>
        <w:separator/>
      </w:r>
    </w:p>
  </w:footnote>
  <w:footnote w:type="continuationSeparator" w:id="0">
    <w:p w14:paraId="50D3A733" w14:textId="77777777" w:rsidR="002D2EAB" w:rsidRDefault="002D2EA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426F93" w14:textId="77777777" w:rsidR="001577CC" w:rsidRDefault="001577CC" w:rsidP="001577CC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5274A0F9" w:rsidR="000D250F" w:rsidRPr="00D82ADE" w:rsidRDefault="00F4384C" w:rsidP="0047361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TOMASYON </w:t>
          </w:r>
          <w:r w:rsidR="0047361B">
            <w:rPr>
              <w:b/>
              <w:sz w:val="24"/>
              <w:szCs w:val="24"/>
            </w:rPr>
            <w:t>SORUMLUSU</w:t>
          </w:r>
          <w:r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78F81EF" w:rsidR="000D250F" w:rsidRPr="007B4963" w:rsidRDefault="000D250F" w:rsidP="0047361B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F61B3">
            <w:t>GRV-014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482B2D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296F93">
            <w:t xml:space="preserve"> </w:t>
          </w:r>
          <w:r w:rsidR="007F61B3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9E7ED9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F61B3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9429A1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F61B3">
            <w:t>10.11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92B3C8B" w:rsidR="009D067F" w:rsidRPr="007B4963" w:rsidRDefault="000D250F" w:rsidP="0047361B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7F61B3" w:rsidRPr="007F61B3">
            <w:fldChar w:fldCharType="begin"/>
          </w:r>
          <w:r w:rsidR="007F61B3" w:rsidRPr="007F61B3">
            <w:instrText>PAGE  \* Arabic  \* MERGEFORMAT</w:instrText>
          </w:r>
          <w:r w:rsidR="007F61B3" w:rsidRPr="007F61B3">
            <w:fldChar w:fldCharType="separate"/>
          </w:r>
          <w:r w:rsidR="007F61B3" w:rsidRPr="007F61B3">
            <w:t>1</w:t>
          </w:r>
          <w:r w:rsidR="007F61B3" w:rsidRPr="007F61B3">
            <w:fldChar w:fldCharType="end"/>
          </w:r>
          <w:r w:rsidR="007F61B3" w:rsidRPr="007F61B3">
            <w:t xml:space="preserve"> / </w:t>
          </w:r>
          <w:fldSimple w:instr="NUMPAGES  \* Arabic  \* MERGEFORMAT">
            <w:r w:rsidR="007F61B3" w:rsidRPr="007F61B3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0361">
    <w:abstractNumId w:val="27"/>
  </w:num>
  <w:num w:numId="2" w16cid:durableId="1275602535">
    <w:abstractNumId w:val="24"/>
  </w:num>
  <w:num w:numId="3" w16cid:durableId="1126385050">
    <w:abstractNumId w:val="6"/>
  </w:num>
  <w:num w:numId="4" w16cid:durableId="1544560208">
    <w:abstractNumId w:val="10"/>
  </w:num>
  <w:num w:numId="5" w16cid:durableId="507866248">
    <w:abstractNumId w:val="5"/>
  </w:num>
  <w:num w:numId="6" w16cid:durableId="1018586032">
    <w:abstractNumId w:val="12"/>
  </w:num>
  <w:num w:numId="7" w16cid:durableId="732700226">
    <w:abstractNumId w:val="11"/>
  </w:num>
  <w:num w:numId="8" w16cid:durableId="1464075587">
    <w:abstractNumId w:val="3"/>
  </w:num>
  <w:num w:numId="9" w16cid:durableId="1054624076">
    <w:abstractNumId w:val="18"/>
  </w:num>
  <w:num w:numId="10" w16cid:durableId="542137540">
    <w:abstractNumId w:val="8"/>
  </w:num>
  <w:num w:numId="11" w16cid:durableId="764887675">
    <w:abstractNumId w:val="15"/>
  </w:num>
  <w:num w:numId="12" w16cid:durableId="689991353">
    <w:abstractNumId w:val="23"/>
  </w:num>
  <w:num w:numId="13" w16cid:durableId="1064646239">
    <w:abstractNumId w:val="26"/>
  </w:num>
  <w:num w:numId="14" w16cid:durableId="437065602">
    <w:abstractNumId w:val="14"/>
  </w:num>
  <w:num w:numId="15" w16cid:durableId="530873266">
    <w:abstractNumId w:val="2"/>
  </w:num>
  <w:num w:numId="16" w16cid:durableId="1719546376">
    <w:abstractNumId w:val="16"/>
  </w:num>
  <w:num w:numId="17" w16cid:durableId="352808980">
    <w:abstractNumId w:val="9"/>
  </w:num>
  <w:num w:numId="18" w16cid:durableId="79260351">
    <w:abstractNumId w:val="7"/>
  </w:num>
  <w:num w:numId="19" w16cid:durableId="625041087">
    <w:abstractNumId w:val="20"/>
    <w:lvlOverride w:ilvl="0">
      <w:startOverride w:val="1"/>
    </w:lvlOverride>
  </w:num>
  <w:num w:numId="20" w16cid:durableId="1295528312">
    <w:abstractNumId w:val="25"/>
  </w:num>
  <w:num w:numId="21" w16cid:durableId="349646123">
    <w:abstractNumId w:val="0"/>
  </w:num>
  <w:num w:numId="22" w16cid:durableId="1262840340">
    <w:abstractNumId w:val="21"/>
  </w:num>
  <w:num w:numId="23" w16cid:durableId="330258624">
    <w:abstractNumId w:val="19"/>
  </w:num>
  <w:num w:numId="24" w16cid:durableId="457185669">
    <w:abstractNumId w:val="13"/>
  </w:num>
  <w:num w:numId="25" w16cid:durableId="1038318459">
    <w:abstractNumId w:val="17"/>
  </w:num>
  <w:num w:numId="26" w16cid:durableId="1427773149">
    <w:abstractNumId w:val="22"/>
  </w:num>
  <w:num w:numId="27" w16cid:durableId="1092242146">
    <w:abstractNumId w:val="4"/>
  </w:num>
  <w:num w:numId="28" w16cid:durableId="7766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77C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3039"/>
    <w:rsid w:val="002435EE"/>
    <w:rsid w:val="00252896"/>
    <w:rsid w:val="00273363"/>
    <w:rsid w:val="0028635A"/>
    <w:rsid w:val="0029018E"/>
    <w:rsid w:val="0029458A"/>
    <w:rsid w:val="00296F93"/>
    <w:rsid w:val="002B5A02"/>
    <w:rsid w:val="002C086B"/>
    <w:rsid w:val="002C1A7B"/>
    <w:rsid w:val="002C66EE"/>
    <w:rsid w:val="002D17BF"/>
    <w:rsid w:val="002D2EAB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41E30"/>
    <w:rsid w:val="004428DE"/>
    <w:rsid w:val="00455EE2"/>
    <w:rsid w:val="004645A2"/>
    <w:rsid w:val="0047361B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4D3A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7F61B3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5473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2EB4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4A8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84C"/>
    <w:rsid w:val="00F548C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F2F84753-F986-4C4D-B409-791DB163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D967-2D14-433C-B14C-D20199C8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04-20T11:11:00Z</cp:lastPrinted>
  <dcterms:created xsi:type="dcterms:W3CDTF">2017-07-17T11:46:00Z</dcterms:created>
  <dcterms:modified xsi:type="dcterms:W3CDTF">2023-11-10T13:24:00Z</dcterms:modified>
</cp:coreProperties>
</file>